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53" w:type="dxa"/>
        <w:tblLook w:val="01E0"/>
      </w:tblPr>
      <w:tblGrid>
        <w:gridCol w:w="4501"/>
      </w:tblGrid>
      <w:tr w:rsidR="003315A4" w:rsidRPr="002B43C8" w:rsidTr="00933024">
        <w:tc>
          <w:tcPr>
            <w:tcW w:w="4501" w:type="dxa"/>
          </w:tcPr>
          <w:p w:rsidR="003315A4" w:rsidRPr="002B43C8" w:rsidRDefault="003315A4" w:rsidP="009330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t>УТВЕРЖДЕНО</w:t>
            </w:r>
          </w:p>
        </w:tc>
      </w:tr>
      <w:tr w:rsidR="003315A4" w:rsidRPr="002B43C8" w:rsidTr="00933024">
        <w:tc>
          <w:tcPr>
            <w:tcW w:w="4501" w:type="dxa"/>
          </w:tcPr>
          <w:p w:rsidR="00A62074" w:rsidRDefault="00A62074" w:rsidP="00A6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ППМС центра</w:t>
            </w:r>
          </w:p>
          <w:p w:rsidR="00A62074" w:rsidRDefault="00A62074" w:rsidP="00A6207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ой области</w:t>
            </w:r>
          </w:p>
          <w:p w:rsidR="003315A4" w:rsidRPr="002B43C8" w:rsidRDefault="00A62074" w:rsidP="000F7C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</w:t>
            </w:r>
            <w:r w:rsidR="00D97CDF">
              <w:rPr>
                <w:sz w:val="28"/>
                <w:szCs w:val="28"/>
              </w:rPr>
              <w:t>__</w:t>
            </w:r>
            <w:r w:rsidR="000F7C1E">
              <w:rPr>
                <w:sz w:val="28"/>
                <w:szCs w:val="28"/>
              </w:rPr>
              <w:t>сентября</w:t>
            </w:r>
            <w:r w:rsidRPr="002B43C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2B43C8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3315A4" w:rsidRPr="002B43C8" w:rsidTr="00933024">
        <w:tc>
          <w:tcPr>
            <w:tcW w:w="4501" w:type="dxa"/>
          </w:tcPr>
          <w:p w:rsidR="003315A4" w:rsidRPr="002B43C8" w:rsidRDefault="003315A4" w:rsidP="009330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3315A4" w:rsidRDefault="003315A4" w:rsidP="00310739">
      <w:pPr>
        <w:pStyle w:val="ConsPlusTitle"/>
        <w:widowControl/>
        <w:rPr>
          <w:sz w:val="28"/>
          <w:szCs w:val="28"/>
        </w:rPr>
      </w:pPr>
    </w:p>
    <w:p w:rsidR="0054112F" w:rsidRDefault="0054112F" w:rsidP="003315A4">
      <w:pPr>
        <w:pStyle w:val="ConsPlusTitle"/>
        <w:widowControl/>
        <w:jc w:val="center"/>
        <w:rPr>
          <w:sz w:val="28"/>
          <w:szCs w:val="28"/>
        </w:rPr>
      </w:pPr>
    </w:p>
    <w:p w:rsidR="003315A4" w:rsidRPr="00062AD5" w:rsidRDefault="003315A4" w:rsidP="003315A4">
      <w:pPr>
        <w:pStyle w:val="ConsPlusTitle"/>
        <w:widowControl/>
        <w:jc w:val="center"/>
        <w:rPr>
          <w:sz w:val="28"/>
          <w:szCs w:val="28"/>
        </w:rPr>
      </w:pPr>
      <w:r w:rsidRPr="00062AD5">
        <w:rPr>
          <w:sz w:val="28"/>
          <w:szCs w:val="28"/>
        </w:rPr>
        <w:t>ПОЛОЖЕНИЕ</w:t>
      </w:r>
    </w:p>
    <w:p w:rsidR="003315A4" w:rsidRPr="00062AD5" w:rsidRDefault="003315A4" w:rsidP="003315A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62AD5">
        <w:rPr>
          <w:sz w:val="28"/>
          <w:szCs w:val="28"/>
        </w:rPr>
        <w:t xml:space="preserve"> проведении областного фестиваля творчества</w:t>
      </w:r>
    </w:p>
    <w:p w:rsidR="003315A4" w:rsidRPr="00062AD5" w:rsidRDefault="003315A4" w:rsidP="003315A4">
      <w:pPr>
        <w:pStyle w:val="ConsPlusTitle"/>
        <w:widowControl/>
        <w:jc w:val="center"/>
        <w:rPr>
          <w:sz w:val="28"/>
          <w:szCs w:val="28"/>
        </w:rPr>
      </w:pPr>
      <w:r w:rsidRPr="00062AD5">
        <w:rPr>
          <w:sz w:val="28"/>
          <w:szCs w:val="28"/>
        </w:rPr>
        <w:t>детей-инвалидов «Под парусом надежды</w:t>
      </w:r>
      <w:r w:rsidR="00D97CDF">
        <w:rPr>
          <w:sz w:val="28"/>
          <w:szCs w:val="28"/>
        </w:rPr>
        <w:t>»</w:t>
      </w:r>
    </w:p>
    <w:p w:rsidR="003315A4" w:rsidRPr="00062AD5" w:rsidRDefault="003315A4" w:rsidP="003315A4">
      <w:pPr>
        <w:pStyle w:val="ConsPlusTitle"/>
        <w:widowControl/>
        <w:jc w:val="center"/>
        <w:rPr>
          <w:sz w:val="28"/>
          <w:szCs w:val="28"/>
        </w:rPr>
      </w:pPr>
    </w:p>
    <w:p w:rsidR="003315A4" w:rsidRPr="00AC247E" w:rsidRDefault="003315A4" w:rsidP="003315A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247E">
        <w:rPr>
          <w:b/>
          <w:sz w:val="28"/>
          <w:szCs w:val="28"/>
        </w:rPr>
        <w:t>1. Общие положения</w:t>
      </w:r>
    </w:p>
    <w:p w:rsidR="003315A4" w:rsidRPr="00895AFB" w:rsidRDefault="003315A4" w:rsidP="00141750">
      <w:pPr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15A4" w:rsidRPr="00895AFB" w:rsidRDefault="003315A4" w:rsidP="00D97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1.1. Положение о проведении областного фестив</w:t>
      </w:r>
      <w:r>
        <w:rPr>
          <w:sz w:val="28"/>
          <w:szCs w:val="28"/>
        </w:rPr>
        <w:t>аля творчества детей-инвалидов «</w:t>
      </w:r>
      <w:r w:rsidRPr="00895AFB">
        <w:rPr>
          <w:sz w:val="28"/>
          <w:szCs w:val="28"/>
        </w:rPr>
        <w:t>Под парусом надежды</w:t>
      </w:r>
      <w:r>
        <w:rPr>
          <w:sz w:val="28"/>
          <w:szCs w:val="28"/>
        </w:rPr>
        <w:t>»</w:t>
      </w:r>
      <w:r w:rsidRPr="00895AF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95AFB">
        <w:rPr>
          <w:sz w:val="28"/>
          <w:szCs w:val="28"/>
        </w:rPr>
        <w:t xml:space="preserve"> Положение) регламентирует цели, задачи, условия и порядок проведения областного фестив</w:t>
      </w:r>
      <w:r>
        <w:rPr>
          <w:sz w:val="28"/>
          <w:szCs w:val="28"/>
        </w:rPr>
        <w:t>аля творчества детей-инвалидов «</w:t>
      </w:r>
      <w:r w:rsidRPr="00895AFB">
        <w:rPr>
          <w:sz w:val="28"/>
          <w:szCs w:val="28"/>
        </w:rPr>
        <w:t>Под парусом надежды</w:t>
      </w:r>
      <w:r>
        <w:rPr>
          <w:sz w:val="28"/>
          <w:szCs w:val="28"/>
        </w:rPr>
        <w:t>»</w:t>
      </w:r>
      <w:r w:rsidRPr="00895AF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95AFB">
        <w:rPr>
          <w:sz w:val="28"/>
          <w:szCs w:val="28"/>
        </w:rPr>
        <w:t xml:space="preserve"> областной фестиваль).</w:t>
      </w:r>
    </w:p>
    <w:p w:rsidR="003315A4" w:rsidRDefault="003315A4" w:rsidP="00D97CDF">
      <w:pPr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 xml:space="preserve">1.2. Областной фестиваль проводится в Пензенской области в три этапа в период </w:t>
      </w:r>
      <w:r w:rsidRPr="00141750">
        <w:rPr>
          <w:sz w:val="28"/>
          <w:szCs w:val="28"/>
        </w:rPr>
        <w:t xml:space="preserve">с </w:t>
      </w:r>
      <w:r w:rsidR="00A32BC5" w:rsidRPr="00141750">
        <w:rPr>
          <w:sz w:val="28"/>
          <w:szCs w:val="28"/>
        </w:rPr>
        <w:t>октября</w:t>
      </w:r>
      <w:r w:rsidRPr="00141750">
        <w:rPr>
          <w:sz w:val="28"/>
          <w:szCs w:val="28"/>
        </w:rPr>
        <w:t xml:space="preserve"> 201</w:t>
      </w:r>
      <w:r w:rsidR="00D97CDF" w:rsidRPr="00141750">
        <w:rPr>
          <w:sz w:val="28"/>
          <w:szCs w:val="28"/>
        </w:rPr>
        <w:t>3</w:t>
      </w:r>
      <w:r w:rsidRPr="00141750">
        <w:rPr>
          <w:sz w:val="28"/>
          <w:szCs w:val="28"/>
        </w:rPr>
        <w:t xml:space="preserve"> года по декабрь 201</w:t>
      </w:r>
      <w:r w:rsidR="00D97CDF" w:rsidRPr="00141750">
        <w:rPr>
          <w:sz w:val="28"/>
          <w:szCs w:val="28"/>
        </w:rPr>
        <w:t>3</w:t>
      </w:r>
      <w:r w:rsidRPr="00141750">
        <w:rPr>
          <w:sz w:val="28"/>
          <w:szCs w:val="28"/>
        </w:rPr>
        <w:t xml:space="preserve"> года </w:t>
      </w:r>
      <w:r w:rsidR="00D97CDF" w:rsidRPr="00963129">
        <w:rPr>
          <w:sz w:val="28"/>
          <w:szCs w:val="28"/>
        </w:rPr>
        <w:t>ППМС центром Пензенской области</w:t>
      </w:r>
      <w:r w:rsidR="00D13F3A">
        <w:rPr>
          <w:sz w:val="28"/>
          <w:szCs w:val="28"/>
        </w:rPr>
        <w:t xml:space="preserve"> </w:t>
      </w:r>
      <w:r w:rsidR="00D97CDF" w:rsidRPr="00963129">
        <w:rPr>
          <w:sz w:val="28"/>
          <w:szCs w:val="28"/>
        </w:rPr>
        <w:t xml:space="preserve">при поддержке </w:t>
      </w:r>
      <w:r w:rsidRPr="00895AFB">
        <w:rPr>
          <w:sz w:val="28"/>
          <w:szCs w:val="28"/>
        </w:rPr>
        <w:t>Министерств</w:t>
      </w:r>
      <w:r w:rsidR="00D97CDF">
        <w:rPr>
          <w:sz w:val="28"/>
          <w:szCs w:val="28"/>
        </w:rPr>
        <w:t>а</w:t>
      </w:r>
      <w:r w:rsidRPr="00895AFB">
        <w:rPr>
          <w:sz w:val="28"/>
          <w:szCs w:val="28"/>
        </w:rPr>
        <w:t xml:space="preserve"> образования Пензенской области, </w:t>
      </w:r>
      <w:r w:rsidR="00D97CDF">
        <w:rPr>
          <w:sz w:val="28"/>
          <w:szCs w:val="28"/>
        </w:rPr>
        <w:t xml:space="preserve">во взаимодействии с </w:t>
      </w:r>
      <w:r w:rsidR="00933024">
        <w:rPr>
          <w:sz w:val="28"/>
          <w:szCs w:val="28"/>
        </w:rPr>
        <w:t xml:space="preserve">заинтересованными учреждениями и ведомствами, </w:t>
      </w:r>
      <w:r w:rsidRPr="00895AFB">
        <w:rPr>
          <w:sz w:val="28"/>
          <w:szCs w:val="28"/>
        </w:rPr>
        <w:t xml:space="preserve">общественными </w:t>
      </w:r>
      <w:r w:rsidR="00933024">
        <w:rPr>
          <w:sz w:val="28"/>
          <w:szCs w:val="28"/>
        </w:rPr>
        <w:t>формирова</w:t>
      </w:r>
      <w:r w:rsidRPr="00895AFB">
        <w:rPr>
          <w:sz w:val="28"/>
          <w:szCs w:val="28"/>
        </w:rPr>
        <w:t>ниями, занимающимися проблемами детей с ограниченными возможностями здоровья.</w:t>
      </w:r>
    </w:p>
    <w:p w:rsidR="00D97CDF" w:rsidRPr="00895AFB" w:rsidRDefault="00D97CDF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A4" w:rsidRPr="00AC247E" w:rsidRDefault="003315A4" w:rsidP="003315A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C247E">
        <w:rPr>
          <w:b/>
          <w:sz w:val="28"/>
          <w:szCs w:val="28"/>
        </w:rPr>
        <w:t>2. Цели и задачи областного фестиваля</w:t>
      </w:r>
    </w:p>
    <w:p w:rsidR="003315A4" w:rsidRPr="00895AFB" w:rsidRDefault="003315A4" w:rsidP="003315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 xml:space="preserve">2.1. Стимулирование развития </w:t>
      </w:r>
      <w:r w:rsidRPr="00D32264">
        <w:rPr>
          <w:spacing w:val="-8"/>
          <w:sz w:val="28"/>
          <w:szCs w:val="28"/>
        </w:rPr>
        <w:t>художественного творчества детей-инвалидов</w:t>
      </w:r>
      <w:r w:rsidRPr="00895AFB">
        <w:rPr>
          <w:sz w:val="28"/>
          <w:szCs w:val="28"/>
        </w:rPr>
        <w:t xml:space="preserve"> как средства их реабилитации и социальной адаптации.</w:t>
      </w: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2.2. Выявление творчески одаренных детей-инвалидов и создание условий для их самореализации через участие в творческой деятельности.</w:t>
      </w: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2.3. Развитие адаптационных навыков детей данной категории в общественной и повседневной жизни и подготовка их к дальнейшему творческому развитию.</w:t>
      </w:r>
    </w:p>
    <w:p w:rsidR="003315A4" w:rsidRPr="00D32264" w:rsidRDefault="00DE25C5" w:rsidP="003315A4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.4</w:t>
      </w:r>
      <w:r w:rsidR="003315A4" w:rsidRPr="00895AFB">
        <w:rPr>
          <w:sz w:val="28"/>
          <w:szCs w:val="28"/>
        </w:rPr>
        <w:t xml:space="preserve">. Привлечение внимания </w:t>
      </w:r>
      <w:r w:rsidR="003315A4" w:rsidRPr="00D32264">
        <w:rPr>
          <w:spacing w:val="-8"/>
          <w:sz w:val="28"/>
          <w:szCs w:val="28"/>
        </w:rPr>
        <w:t>общественности к проблемам детей-инвалидов.</w:t>
      </w:r>
    </w:p>
    <w:p w:rsidR="00D70063" w:rsidRDefault="00D70063" w:rsidP="00D7006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315A4" w:rsidRPr="00D32264" w:rsidRDefault="003315A4" w:rsidP="00D7006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32264">
        <w:rPr>
          <w:b/>
          <w:sz w:val="28"/>
          <w:szCs w:val="28"/>
        </w:rPr>
        <w:t>3. Участники фестиваля</w:t>
      </w:r>
    </w:p>
    <w:p w:rsidR="003315A4" w:rsidRPr="00895AFB" w:rsidRDefault="003315A4" w:rsidP="003315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3.1. Право на участие в областном фестивале имеют дети-инвалиды в возрасте до 18 лет, которые занимаются творчеством в различных жанрах искусства, а также творческие коллективы детей-инвалидов.</w:t>
      </w:r>
    </w:p>
    <w:p w:rsidR="003315A4" w:rsidRPr="00895AFB" w:rsidRDefault="003315A4" w:rsidP="003315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15A4" w:rsidRPr="00D32264" w:rsidRDefault="003315A4" w:rsidP="003315A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32264">
        <w:rPr>
          <w:b/>
          <w:sz w:val="28"/>
          <w:szCs w:val="28"/>
        </w:rPr>
        <w:t>4. Условия проведения фестиваля</w:t>
      </w:r>
    </w:p>
    <w:p w:rsidR="003315A4" w:rsidRDefault="003315A4" w:rsidP="003315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95AFB">
        <w:rPr>
          <w:sz w:val="28"/>
          <w:szCs w:val="28"/>
        </w:rPr>
        <w:t xml:space="preserve">. Первый этап областного </w:t>
      </w:r>
      <w:r>
        <w:rPr>
          <w:sz w:val="28"/>
          <w:szCs w:val="28"/>
        </w:rPr>
        <w:t xml:space="preserve">фестиваля проводится в </w:t>
      </w:r>
      <w:r w:rsidR="00A32BC5">
        <w:rPr>
          <w:sz w:val="28"/>
          <w:szCs w:val="28"/>
        </w:rPr>
        <w:t>октябре</w:t>
      </w:r>
      <w:r w:rsidRPr="00895AFB">
        <w:rPr>
          <w:sz w:val="28"/>
          <w:szCs w:val="28"/>
        </w:rPr>
        <w:t xml:space="preserve"> 201</w:t>
      </w:r>
      <w:r w:rsidR="00A32BC5">
        <w:rPr>
          <w:sz w:val="28"/>
          <w:szCs w:val="28"/>
        </w:rPr>
        <w:t>3</w:t>
      </w:r>
      <w:r w:rsidRPr="00895AFB">
        <w:rPr>
          <w:sz w:val="28"/>
          <w:szCs w:val="28"/>
        </w:rPr>
        <w:t xml:space="preserve"> года в районах и городах Пензенской области. В рамках этого этапа </w:t>
      </w:r>
      <w:r w:rsidR="00310739">
        <w:rPr>
          <w:sz w:val="28"/>
          <w:szCs w:val="28"/>
        </w:rPr>
        <w:t xml:space="preserve">в </w:t>
      </w:r>
      <w:r w:rsidR="00310739">
        <w:rPr>
          <w:sz w:val="28"/>
          <w:szCs w:val="28"/>
        </w:rPr>
        <w:lastRenderedPageBreak/>
        <w:t xml:space="preserve">образовательных организациях и других учреждениях </w:t>
      </w:r>
      <w:r>
        <w:rPr>
          <w:sz w:val="28"/>
          <w:szCs w:val="28"/>
        </w:rPr>
        <w:t>организуются конкурсы, выставки, концерты, мастер-классы</w:t>
      </w:r>
      <w:r w:rsidRPr="00895AFB">
        <w:rPr>
          <w:sz w:val="28"/>
          <w:szCs w:val="28"/>
        </w:rPr>
        <w:t xml:space="preserve">. </w:t>
      </w:r>
    </w:p>
    <w:p w:rsidR="003315A4" w:rsidRPr="00895AFB" w:rsidRDefault="003315A4" w:rsidP="003315A4">
      <w:pPr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4.2. Второй этап областного фестиваля пр</w:t>
      </w:r>
      <w:r>
        <w:rPr>
          <w:sz w:val="28"/>
          <w:szCs w:val="28"/>
        </w:rPr>
        <w:t>оводится в ноябре 201</w:t>
      </w:r>
      <w:r w:rsidR="00CD1413">
        <w:rPr>
          <w:sz w:val="28"/>
          <w:szCs w:val="28"/>
        </w:rPr>
        <w:t>3</w:t>
      </w:r>
      <w:r w:rsidRPr="00895AFB">
        <w:rPr>
          <w:sz w:val="28"/>
          <w:szCs w:val="28"/>
        </w:rPr>
        <w:t xml:space="preserve"> года. В рамках данного этапа проводятся межрайонные </w:t>
      </w:r>
      <w:r w:rsidR="0054112F">
        <w:rPr>
          <w:sz w:val="28"/>
          <w:szCs w:val="28"/>
        </w:rPr>
        <w:t>фестивали</w:t>
      </w:r>
      <w:r>
        <w:rPr>
          <w:sz w:val="28"/>
          <w:szCs w:val="28"/>
        </w:rPr>
        <w:t xml:space="preserve"> среди районов и городов Пензенской области, в соответствии с планом проведения областного </w:t>
      </w:r>
      <w:r w:rsidRPr="00895AFB">
        <w:rPr>
          <w:sz w:val="28"/>
          <w:szCs w:val="28"/>
        </w:rPr>
        <w:t>фестив</w:t>
      </w:r>
      <w:r>
        <w:rPr>
          <w:sz w:val="28"/>
          <w:szCs w:val="28"/>
        </w:rPr>
        <w:t>аля творчества детей-инвалидов «</w:t>
      </w:r>
      <w:r w:rsidRPr="00895AFB">
        <w:rPr>
          <w:sz w:val="28"/>
          <w:szCs w:val="28"/>
        </w:rPr>
        <w:t>Под парусом надежды</w:t>
      </w:r>
      <w:r>
        <w:rPr>
          <w:sz w:val="28"/>
          <w:szCs w:val="28"/>
        </w:rPr>
        <w:t>»</w:t>
      </w:r>
      <w:r w:rsidRPr="00895AFB">
        <w:rPr>
          <w:sz w:val="28"/>
          <w:szCs w:val="28"/>
        </w:rPr>
        <w:t xml:space="preserve">, согласно приложению № 1 к настоящему Положению. </w:t>
      </w:r>
    </w:p>
    <w:p w:rsidR="00571C02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4.</w:t>
      </w:r>
      <w:r>
        <w:rPr>
          <w:sz w:val="28"/>
          <w:szCs w:val="28"/>
        </w:rPr>
        <w:t>3. Третий этап</w:t>
      </w:r>
      <w:r w:rsidR="00DE25C5">
        <w:rPr>
          <w:sz w:val="28"/>
          <w:szCs w:val="28"/>
        </w:rPr>
        <w:t xml:space="preserve"> - закрытие</w:t>
      </w:r>
      <w:r w:rsidR="00CD1413">
        <w:rPr>
          <w:sz w:val="28"/>
          <w:szCs w:val="28"/>
        </w:rPr>
        <w:t xml:space="preserve"> областного</w:t>
      </w:r>
      <w:r w:rsidR="0054112F">
        <w:rPr>
          <w:sz w:val="28"/>
          <w:szCs w:val="28"/>
        </w:rPr>
        <w:t xml:space="preserve"> фестиваля</w:t>
      </w:r>
      <w:r w:rsidR="00DE25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в декабре 201</w:t>
      </w:r>
      <w:r w:rsidR="00CD1413">
        <w:rPr>
          <w:sz w:val="28"/>
          <w:szCs w:val="28"/>
        </w:rPr>
        <w:t>3</w:t>
      </w:r>
      <w:r w:rsidRPr="00895AFB">
        <w:rPr>
          <w:sz w:val="28"/>
          <w:szCs w:val="28"/>
        </w:rPr>
        <w:t xml:space="preserve"> года</w:t>
      </w:r>
      <w:r w:rsidR="00C703CF">
        <w:rPr>
          <w:sz w:val="28"/>
          <w:szCs w:val="28"/>
        </w:rPr>
        <w:t xml:space="preserve"> в Пензенском областном драматическом театре им. </w:t>
      </w:r>
      <w:r w:rsidR="00310739">
        <w:rPr>
          <w:sz w:val="28"/>
          <w:szCs w:val="28"/>
        </w:rPr>
        <w:t xml:space="preserve">                                 </w:t>
      </w:r>
      <w:r w:rsidR="00C703CF">
        <w:rPr>
          <w:sz w:val="28"/>
          <w:szCs w:val="28"/>
        </w:rPr>
        <w:t>А.В. Луначарского.</w:t>
      </w:r>
    </w:p>
    <w:p w:rsidR="003315A4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8BA">
        <w:rPr>
          <w:sz w:val="28"/>
          <w:szCs w:val="28"/>
        </w:rPr>
        <w:t xml:space="preserve">4.4. Для участия в межрайонных </w:t>
      </w:r>
      <w:r w:rsidR="0054112F" w:rsidRPr="00DE48BA">
        <w:rPr>
          <w:sz w:val="28"/>
          <w:szCs w:val="28"/>
        </w:rPr>
        <w:t>фестивалях</w:t>
      </w:r>
      <w:r w:rsidRPr="00DE48BA">
        <w:rPr>
          <w:sz w:val="28"/>
          <w:szCs w:val="28"/>
        </w:rPr>
        <w:t xml:space="preserve"> необходимо представить </w:t>
      </w:r>
      <w:r w:rsidRPr="00895AFB">
        <w:rPr>
          <w:sz w:val="28"/>
          <w:szCs w:val="28"/>
        </w:rPr>
        <w:t>в организационный комитет областного фестив</w:t>
      </w:r>
      <w:r>
        <w:rPr>
          <w:sz w:val="28"/>
          <w:szCs w:val="28"/>
        </w:rPr>
        <w:t>аля творчества детей-инвалидов «</w:t>
      </w:r>
      <w:r w:rsidRPr="00895AFB">
        <w:rPr>
          <w:sz w:val="28"/>
          <w:szCs w:val="28"/>
        </w:rPr>
        <w:t>Под парусом надежды</w:t>
      </w:r>
      <w:r>
        <w:rPr>
          <w:sz w:val="28"/>
          <w:szCs w:val="28"/>
        </w:rPr>
        <w:t>»</w:t>
      </w:r>
      <w:r w:rsidRPr="00895AF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95AFB">
        <w:rPr>
          <w:sz w:val="28"/>
          <w:szCs w:val="28"/>
        </w:rPr>
        <w:t xml:space="preserve"> областной Оргкомитет), </w:t>
      </w:r>
      <w:r w:rsidR="00312E65">
        <w:rPr>
          <w:sz w:val="28"/>
          <w:szCs w:val="28"/>
        </w:rPr>
        <w:t xml:space="preserve">в </w:t>
      </w:r>
      <w:r w:rsidRPr="00895AFB">
        <w:rPr>
          <w:sz w:val="28"/>
          <w:szCs w:val="28"/>
        </w:rPr>
        <w:t xml:space="preserve">состав которого </w:t>
      </w:r>
      <w:r w:rsidR="00312E65">
        <w:rPr>
          <w:sz w:val="28"/>
          <w:szCs w:val="28"/>
        </w:rPr>
        <w:t>входят</w:t>
      </w:r>
      <w:r w:rsidR="007F70E6">
        <w:rPr>
          <w:sz w:val="28"/>
          <w:szCs w:val="28"/>
        </w:rPr>
        <w:t xml:space="preserve"> представители различных </w:t>
      </w:r>
      <w:r w:rsidR="007F70E6" w:rsidRPr="00895AFB">
        <w:rPr>
          <w:sz w:val="28"/>
          <w:szCs w:val="28"/>
        </w:rPr>
        <w:t>организаци</w:t>
      </w:r>
      <w:r w:rsidR="007F70E6">
        <w:rPr>
          <w:sz w:val="28"/>
          <w:szCs w:val="28"/>
        </w:rPr>
        <w:t>й,</w:t>
      </w:r>
      <w:r w:rsidR="007F70E6" w:rsidRPr="00895AFB">
        <w:rPr>
          <w:sz w:val="28"/>
          <w:szCs w:val="28"/>
        </w:rPr>
        <w:t xml:space="preserve"> занимающи</w:t>
      </w:r>
      <w:r w:rsidR="007F70E6">
        <w:rPr>
          <w:sz w:val="28"/>
          <w:szCs w:val="28"/>
        </w:rPr>
        <w:t>хся</w:t>
      </w:r>
      <w:r w:rsidR="007F70E6" w:rsidRPr="00895AFB">
        <w:rPr>
          <w:sz w:val="28"/>
          <w:szCs w:val="28"/>
        </w:rPr>
        <w:t xml:space="preserve"> проблемами детей с ограниченными возможностями здоровья</w:t>
      </w:r>
      <w:r w:rsidR="007F70E6">
        <w:rPr>
          <w:sz w:val="28"/>
          <w:szCs w:val="28"/>
        </w:rPr>
        <w:t xml:space="preserve">, </w:t>
      </w:r>
      <w:hyperlink r:id="rId6" w:history="1">
        <w:r w:rsidRPr="00594BBB">
          <w:rPr>
            <w:sz w:val="28"/>
            <w:szCs w:val="28"/>
          </w:rPr>
          <w:t>заявку</w:t>
        </w:r>
      </w:hyperlink>
      <w:r w:rsidRPr="00895AF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Pr="00895AFB">
        <w:rPr>
          <w:sz w:val="28"/>
          <w:szCs w:val="28"/>
        </w:rPr>
        <w:t xml:space="preserve"> 2  к настоящему Положению.</w:t>
      </w:r>
    </w:p>
    <w:p w:rsidR="003315A4" w:rsidRPr="00D32264" w:rsidRDefault="003315A4" w:rsidP="003315A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895AFB">
        <w:rPr>
          <w:sz w:val="28"/>
          <w:szCs w:val="28"/>
        </w:rPr>
        <w:t xml:space="preserve">4.5. Заявка на участие в межрайонных </w:t>
      </w:r>
      <w:r w:rsidR="0054112F">
        <w:rPr>
          <w:sz w:val="28"/>
          <w:szCs w:val="28"/>
        </w:rPr>
        <w:t>фестивалях</w:t>
      </w:r>
      <w:r w:rsidRPr="00895AFB">
        <w:rPr>
          <w:sz w:val="28"/>
          <w:szCs w:val="28"/>
        </w:rPr>
        <w:t xml:space="preserve"> принимается за </w:t>
      </w:r>
      <w:r w:rsidR="00706BC9">
        <w:rPr>
          <w:sz w:val="28"/>
          <w:szCs w:val="28"/>
        </w:rPr>
        <w:t xml:space="preserve">десять </w:t>
      </w:r>
      <w:r w:rsidRPr="00895AFB">
        <w:rPr>
          <w:sz w:val="28"/>
          <w:szCs w:val="28"/>
        </w:rPr>
        <w:t>календарных дн</w:t>
      </w:r>
      <w:r w:rsidR="00706BC9">
        <w:rPr>
          <w:sz w:val="28"/>
          <w:szCs w:val="28"/>
        </w:rPr>
        <w:t>ей</w:t>
      </w:r>
      <w:r w:rsidRPr="00895AFB">
        <w:rPr>
          <w:sz w:val="28"/>
          <w:szCs w:val="28"/>
        </w:rPr>
        <w:t xml:space="preserve"> до их проведения</w:t>
      </w:r>
      <w:r w:rsidR="0054112F">
        <w:rPr>
          <w:sz w:val="28"/>
          <w:szCs w:val="28"/>
        </w:rPr>
        <w:t xml:space="preserve"> (приложение № 1 к настоящему Положению)</w:t>
      </w:r>
      <w:r w:rsidRPr="00895AFB">
        <w:rPr>
          <w:sz w:val="28"/>
          <w:szCs w:val="28"/>
        </w:rPr>
        <w:t xml:space="preserve"> на бумажном и электронном носителях в </w:t>
      </w:r>
      <w:r>
        <w:rPr>
          <w:sz w:val="28"/>
          <w:szCs w:val="28"/>
        </w:rPr>
        <w:t>одном</w:t>
      </w:r>
      <w:r w:rsidRPr="00895AFB">
        <w:rPr>
          <w:sz w:val="28"/>
          <w:szCs w:val="28"/>
        </w:rPr>
        <w:t xml:space="preserve"> экземпляре</w:t>
      </w:r>
      <w:r w:rsidR="0054112F">
        <w:rPr>
          <w:sz w:val="28"/>
          <w:szCs w:val="28"/>
        </w:rPr>
        <w:t xml:space="preserve">. </w:t>
      </w:r>
    </w:p>
    <w:p w:rsidR="003315A4" w:rsidRPr="00895AFB" w:rsidRDefault="003315A4" w:rsidP="003315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 xml:space="preserve">4.6. Заявку на участие в межрайонных фестивалях следует направлять в областной Оргкомитет по адресу: г. Пенза, ул. </w:t>
      </w:r>
      <w:r w:rsidR="00706BC9">
        <w:rPr>
          <w:sz w:val="28"/>
          <w:szCs w:val="28"/>
        </w:rPr>
        <w:t>Тимирязева, 125</w:t>
      </w:r>
      <w:r w:rsidRPr="00895AF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ометкой «Областной фестиваль «</w:t>
      </w:r>
      <w:r w:rsidRPr="00895AFB">
        <w:rPr>
          <w:sz w:val="28"/>
          <w:szCs w:val="28"/>
        </w:rPr>
        <w:t>Под парусом надежды</w:t>
      </w:r>
      <w:r>
        <w:rPr>
          <w:sz w:val="28"/>
          <w:szCs w:val="28"/>
        </w:rPr>
        <w:t>»</w:t>
      </w:r>
      <w:r w:rsidRPr="00895AFB">
        <w:rPr>
          <w:sz w:val="28"/>
          <w:szCs w:val="28"/>
        </w:rPr>
        <w:t xml:space="preserve"> и по электронному адресу: </w:t>
      </w:r>
      <w:hyperlink r:id="rId7" w:history="1">
        <w:r w:rsidR="0054112F" w:rsidRPr="0054112F">
          <w:rPr>
            <w:rStyle w:val="a3"/>
            <w:color w:val="auto"/>
            <w:sz w:val="28"/>
            <w:szCs w:val="28"/>
            <w:u w:val="none"/>
            <w:lang w:val="en-US"/>
          </w:rPr>
          <w:t>oblcentr</w:t>
        </w:r>
        <w:r w:rsidR="0054112F" w:rsidRPr="0054112F">
          <w:rPr>
            <w:rStyle w:val="a3"/>
            <w:color w:val="auto"/>
            <w:sz w:val="28"/>
            <w:szCs w:val="28"/>
            <w:u w:val="none"/>
          </w:rPr>
          <w:t>.</w:t>
        </w:r>
        <w:r w:rsidR="0054112F" w:rsidRPr="0054112F">
          <w:rPr>
            <w:rStyle w:val="a3"/>
            <w:color w:val="auto"/>
            <w:sz w:val="28"/>
            <w:szCs w:val="28"/>
            <w:u w:val="none"/>
            <w:lang w:val="en-US"/>
          </w:rPr>
          <w:t>prof</w:t>
        </w:r>
        <w:r w:rsidR="0054112F" w:rsidRPr="0054112F">
          <w:rPr>
            <w:rStyle w:val="a3"/>
            <w:color w:val="auto"/>
            <w:sz w:val="28"/>
            <w:szCs w:val="28"/>
            <w:u w:val="none"/>
          </w:rPr>
          <w:t>@</w:t>
        </w:r>
        <w:r w:rsidR="0054112F" w:rsidRPr="0054112F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54112F" w:rsidRPr="0054112F">
          <w:rPr>
            <w:rStyle w:val="a3"/>
            <w:color w:val="auto"/>
            <w:sz w:val="28"/>
            <w:szCs w:val="28"/>
            <w:u w:val="none"/>
          </w:rPr>
          <w:t>.</w:t>
        </w:r>
        <w:r w:rsidR="0054112F" w:rsidRPr="0054112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54112F" w:rsidRPr="0054112F">
        <w:rPr>
          <w:sz w:val="28"/>
          <w:szCs w:val="28"/>
        </w:rPr>
        <w:t xml:space="preserve">,  </w:t>
      </w:r>
      <w:r w:rsidR="0054112F" w:rsidRPr="00895AFB">
        <w:rPr>
          <w:sz w:val="28"/>
          <w:szCs w:val="28"/>
        </w:rPr>
        <w:t xml:space="preserve">контактный телефон </w:t>
      </w:r>
      <w:r w:rsidR="0054112F">
        <w:rPr>
          <w:sz w:val="28"/>
          <w:szCs w:val="28"/>
        </w:rPr>
        <w:t>48</w:t>
      </w:r>
      <w:r w:rsidR="0054112F" w:rsidRPr="00895AFB">
        <w:rPr>
          <w:sz w:val="28"/>
          <w:szCs w:val="28"/>
        </w:rPr>
        <w:t>-</w:t>
      </w:r>
      <w:r w:rsidR="0054112F">
        <w:rPr>
          <w:sz w:val="28"/>
          <w:szCs w:val="28"/>
        </w:rPr>
        <w:t>40</w:t>
      </w:r>
      <w:r w:rsidR="0054112F" w:rsidRPr="00895AFB">
        <w:rPr>
          <w:sz w:val="28"/>
          <w:szCs w:val="28"/>
        </w:rPr>
        <w:t>-</w:t>
      </w:r>
      <w:r w:rsidR="0054112F">
        <w:rPr>
          <w:sz w:val="28"/>
          <w:szCs w:val="28"/>
        </w:rPr>
        <w:t>88.</w:t>
      </w:r>
    </w:p>
    <w:p w:rsidR="003315A4" w:rsidRPr="00895AFB" w:rsidRDefault="003315A4" w:rsidP="003315A4">
      <w:pPr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895AFB">
        <w:rPr>
          <w:sz w:val="28"/>
          <w:szCs w:val="28"/>
        </w:rPr>
        <w:t>4.7. </w:t>
      </w:r>
      <w:r>
        <w:rPr>
          <w:sz w:val="28"/>
          <w:szCs w:val="28"/>
        </w:rPr>
        <w:t xml:space="preserve">Число участников </w:t>
      </w:r>
      <w:r w:rsidR="00706BC9">
        <w:rPr>
          <w:sz w:val="28"/>
          <w:szCs w:val="28"/>
        </w:rPr>
        <w:t>финал</w:t>
      </w:r>
      <w:r w:rsidR="0054112F">
        <w:rPr>
          <w:sz w:val="28"/>
          <w:szCs w:val="28"/>
        </w:rPr>
        <w:t>а</w:t>
      </w:r>
      <w:r>
        <w:rPr>
          <w:sz w:val="28"/>
          <w:szCs w:val="28"/>
        </w:rPr>
        <w:t>областно</w:t>
      </w:r>
      <w:r w:rsidR="00706BC9">
        <w:rPr>
          <w:sz w:val="28"/>
          <w:szCs w:val="28"/>
        </w:rPr>
        <w:t xml:space="preserve">го </w:t>
      </w:r>
      <w:r w:rsidR="0054112F">
        <w:rPr>
          <w:sz w:val="28"/>
          <w:szCs w:val="28"/>
        </w:rPr>
        <w:t>фестиваля</w:t>
      </w:r>
      <w:r>
        <w:rPr>
          <w:sz w:val="28"/>
          <w:szCs w:val="28"/>
        </w:rPr>
        <w:t>определяется областным Оргкомитетом по итогам проведения второго этапа</w:t>
      </w:r>
      <w:r w:rsidR="0054112F">
        <w:rPr>
          <w:sz w:val="28"/>
          <w:szCs w:val="28"/>
        </w:rPr>
        <w:t xml:space="preserve">. </w:t>
      </w:r>
    </w:p>
    <w:p w:rsidR="0054112F" w:rsidRDefault="0054112F" w:rsidP="00D70063">
      <w:pPr>
        <w:rPr>
          <w:sz w:val="28"/>
          <w:szCs w:val="28"/>
        </w:rPr>
      </w:pPr>
    </w:p>
    <w:p w:rsidR="003315A4" w:rsidRPr="00D32264" w:rsidRDefault="003315A4" w:rsidP="003315A4">
      <w:pPr>
        <w:ind w:left="180" w:firstLine="709"/>
        <w:jc w:val="center"/>
        <w:rPr>
          <w:b/>
          <w:sz w:val="28"/>
          <w:szCs w:val="28"/>
        </w:rPr>
      </w:pPr>
      <w:r w:rsidRPr="00D32264">
        <w:rPr>
          <w:b/>
          <w:sz w:val="28"/>
          <w:szCs w:val="28"/>
        </w:rPr>
        <w:t xml:space="preserve">5. Организаторы этапов областного конкурса </w:t>
      </w:r>
    </w:p>
    <w:p w:rsidR="003315A4" w:rsidRPr="00895AFB" w:rsidRDefault="003315A4" w:rsidP="003315A4">
      <w:pPr>
        <w:ind w:left="180" w:firstLine="709"/>
        <w:jc w:val="center"/>
        <w:rPr>
          <w:b/>
          <w:sz w:val="28"/>
          <w:szCs w:val="28"/>
        </w:rPr>
      </w:pPr>
    </w:p>
    <w:p w:rsidR="00310739" w:rsidRDefault="003315A4" w:rsidP="003315A4">
      <w:pPr>
        <w:widowControl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bookmarkStart w:id="0" w:name="sub_51"/>
      <w:r w:rsidRPr="00594BBB">
        <w:rPr>
          <w:sz w:val="28"/>
          <w:szCs w:val="28"/>
        </w:rPr>
        <w:t>5.1. Организацию областного фестиваля осуществляют</w:t>
      </w:r>
      <w:r w:rsidR="00310739">
        <w:rPr>
          <w:sz w:val="28"/>
          <w:szCs w:val="28"/>
        </w:rPr>
        <w:t>:</w:t>
      </w:r>
      <w:r w:rsidR="00310739" w:rsidRPr="00310739">
        <w:rPr>
          <w:color w:val="FF0000"/>
          <w:sz w:val="28"/>
          <w:szCs w:val="28"/>
        </w:rPr>
        <w:t xml:space="preserve"> </w:t>
      </w:r>
    </w:p>
    <w:p w:rsidR="00310739" w:rsidRPr="00D13F3A" w:rsidRDefault="00310739" w:rsidP="003315A4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3F3A">
        <w:rPr>
          <w:sz w:val="28"/>
          <w:szCs w:val="28"/>
        </w:rPr>
        <w:t>- Министерство образования Пензенской области совместно с региональными ведомствами по согласованию</w:t>
      </w:r>
      <w:r w:rsidR="00D13F3A">
        <w:rPr>
          <w:sz w:val="28"/>
          <w:szCs w:val="28"/>
        </w:rPr>
        <w:t>;</w:t>
      </w:r>
    </w:p>
    <w:p w:rsidR="003315A4" w:rsidRPr="00BF1502" w:rsidRDefault="00310739" w:rsidP="003315A4">
      <w:pPr>
        <w:widowControl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15A4" w:rsidRPr="00594BBB">
        <w:rPr>
          <w:sz w:val="28"/>
          <w:szCs w:val="28"/>
        </w:rPr>
        <w:t xml:space="preserve"> районные и городские оргкомитеты, </w:t>
      </w:r>
      <w:r w:rsidR="003315A4" w:rsidRPr="00BF1502">
        <w:rPr>
          <w:sz w:val="28"/>
          <w:szCs w:val="28"/>
        </w:rPr>
        <w:t>состав и по</w:t>
      </w:r>
      <w:r w:rsidR="00BF1502" w:rsidRPr="00BF1502">
        <w:rPr>
          <w:sz w:val="28"/>
          <w:szCs w:val="28"/>
        </w:rPr>
        <w:t xml:space="preserve">рядок работы которых определяют </w:t>
      </w:r>
      <w:r>
        <w:rPr>
          <w:sz w:val="28"/>
          <w:szCs w:val="28"/>
        </w:rPr>
        <w:t>муниципальные</w:t>
      </w:r>
      <w:r w:rsidR="00D13F3A">
        <w:rPr>
          <w:sz w:val="28"/>
          <w:szCs w:val="28"/>
        </w:rPr>
        <w:t xml:space="preserve"> органы управления образованием.</w:t>
      </w:r>
      <w:r w:rsidR="00BF1502" w:rsidRPr="00BF1502">
        <w:rPr>
          <w:sz w:val="28"/>
          <w:szCs w:val="28"/>
        </w:rPr>
        <w:t xml:space="preserve"> </w:t>
      </w:r>
    </w:p>
    <w:bookmarkEnd w:id="0"/>
    <w:p w:rsidR="00C621DA" w:rsidRPr="00310739" w:rsidRDefault="00C621DA" w:rsidP="00310739">
      <w:pPr>
        <w:spacing w:before="100" w:beforeAutospacing="1" w:after="100" w:afterAutospacing="1"/>
        <w:ind w:firstLine="180"/>
        <w:jc w:val="center"/>
        <w:outlineLvl w:val="2"/>
        <w:rPr>
          <w:b/>
          <w:bCs/>
          <w:sz w:val="28"/>
          <w:szCs w:val="28"/>
        </w:rPr>
      </w:pPr>
      <w:r w:rsidRPr="00310739">
        <w:rPr>
          <w:b/>
          <w:bCs/>
          <w:sz w:val="28"/>
          <w:szCs w:val="28"/>
        </w:rPr>
        <w:t>6. Финансовое обеспечение Фестиваля.</w:t>
      </w:r>
    </w:p>
    <w:p w:rsidR="00310739" w:rsidRPr="00310739" w:rsidRDefault="00D70063" w:rsidP="00310739">
      <w:pPr>
        <w:spacing w:before="100" w:beforeAutospacing="1" w:after="100" w:afterAutospacing="1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ые расходы </w:t>
      </w:r>
      <w:r w:rsidR="00310739">
        <w:rPr>
          <w:bCs/>
          <w:sz w:val="28"/>
          <w:szCs w:val="28"/>
        </w:rPr>
        <w:t xml:space="preserve">на проведение Фестиваля предусмотрены </w:t>
      </w:r>
      <w:r>
        <w:rPr>
          <w:bCs/>
          <w:sz w:val="28"/>
          <w:szCs w:val="28"/>
        </w:rPr>
        <w:t>бюджетом Пензенской области (</w:t>
      </w:r>
      <w:r w:rsidR="00310739">
        <w:rPr>
          <w:bCs/>
          <w:sz w:val="28"/>
          <w:szCs w:val="28"/>
        </w:rPr>
        <w:t>ДЦП «Молодежь Пензенской области на 2009-2013 годы»</w:t>
      </w:r>
      <w:r>
        <w:rPr>
          <w:bCs/>
          <w:sz w:val="28"/>
          <w:szCs w:val="28"/>
        </w:rPr>
        <w:t>,</w:t>
      </w:r>
      <w:r w:rsidR="00310739">
        <w:rPr>
          <w:bCs/>
          <w:sz w:val="28"/>
          <w:szCs w:val="28"/>
        </w:rPr>
        <w:t xml:space="preserve"> государственным заданием</w:t>
      </w:r>
      <w:r>
        <w:rPr>
          <w:bCs/>
          <w:sz w:val="28"/>
          <w:szCs w:val="28"/>
        </w:rPr>
        <w:t xml:space="preserve"> ППМС центра Пензенской области</w:t>
      </w:r>
      <w:r w:rsidR="00D13F3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310739">
        <w:rPr>
          <w:bCs/>
          <w:sz w:val="28"/>
          <w:szCs w:val="28"/>
        </w:rPr>
        <w:t xml:space="preserve"> </w:t>
      </w:r>
    </w:p>
    <w:p w:rsidR="003315A4" w:rsidRPr="00895AFB" w:rsidRDefault="003315A4" w:rsidP="003315A4">
      <w:pPr>
        <w:ind w:left="180" w:firstLine="709"/>
        <w:jc w:val="center"/>
        <w:rPr>
          <w:sz w:val="28"/>
          <w:szCs w:val="28"/>
        </w:rPr>
      </w:pPr>
      <w:r w:rsidRPr="00D32264">
        <w:rPr>
          <w:b/>
          <w:sz w:val="28"/>
          <w:szCs w:val="28"/>
        </w:rPr>
        <w:t>6. Подведение итогов и награждение</w:t>
      </w:r>
      <w:r>
        <w:rPr>
          <w:sz w:val="28"/>
          <w:szCs w:val="28"/>
        </w:rPr>
        <w:t>.</w:t>
      </w:r>
    </w:p>
    <w:p w:rsidR="003315A4" w:rsidRPr="00895AFB" w:rsidRDefault="003315A4" w:rsidP="003315A4">
      <w:pPr>
        <w:ind w:left="180" w:firstLine="709"/>
        <w:jc w:val="both"/>
        <w:rPr>
          <w:sz w:val="28"/>
          <w:szCs w:val="28"/>
        </w:rPr>
      </w:pPr>
    </w:p>
    <w:p w:rsidR="00BF1502" w:rsidRDefault="00BF1502" w:rsidP="00BF1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</w:t>
      </w:r>
      <w:r w:rsidR="00D70063">
        <w:rPr>
          <w:sz w:val="28"/>
          <w:szCs w:val="28"/>
        </w:rPr>
        <w:t xml:space="preserve">межрайонных этапов </w:t>
      </w:r>
      <w:r w:rsidR="00FE1096" w:rsidRPr="00594BBB">
        <w:rPr>
          <w:sz w:val="28"/>
          <w:szCs w:val="28"/>
        </w:rPr>
        <w:t>областного фестиваля</w:t>
      </w:r>
      <w:r w:rsidR="003315A4" w:rsidRPr="00895AFB">
        <w:rPr>
          <w:sz w:val="28"/>
          <w:szCs w:val="28"/>
        </w:rPr>
        <w:t xml:space="preserve"> награждаютс</w:t>
      </w:r>
      <w:r w:rsidR="003315A4">
        <w:rPr>
          <w:sz w:val="28"/>
          <w:szCs w:val="28"/>
        </w:rPr>
        <w:t>я дипломами и ценными подарками.</w:t>
      </w:r>
    </w:p>
    <w:p w:rsidR="00FE1096" w:rsidRDefault="00FE1096" w:rsidP="003315A4">
      <w:pPr>
        <w:widowControl/>
        <w:jc w:val="center"/>
        <w:rPr>
          <w:sz w:val="28"/>
        </w:rPr>
      </w:pPr>
    </w:p>
    <w:tbl>
      <w:tblPr>
        <w:tblW w:w="0" w:type="auto"/>
        <w:tblInd w:w="5070" w:type="dxa"/>
        <w:tblLook w:val="01E0"/>
      </w:tblPr>
      <w:tblGrid>
        <w:gridCol w:w="4784"/>
      </w:tblGrid>
      <w:tr w:rsidR="00D70063" w:rsidRPr="002B43C8" w:rsidTr="00956188">
        <w:tc>
          <w:tcPr>
            <w:tcW w:w="4784" w:type="dxa"/>
          </w:tcPr>
          <w:p w:rsidR="00D70063" w:rsidRDefault="00D70063" w:rsidP="0095618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70063" w:rsidRPr="002B43C8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t>Приложение № 1</w:t>
            </w:r>
          </w:p>
        </w:tc>
      </w:tr>
      <w:tr w:rsidR="00D70063" w:rsidRPr="002B43C8" w:rsidTr="00956188">
        <w:tc>
          <w:tcPr>
            <w:tcW w:w="4784" w:type="dxa"/>
          </w:tcPr>
          <w:p w:rsidR="00D70063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t xml:space="preserve">к Положению о проведении областного фестиваля творчества </w:t>
            </w:r>
            <w:r w:rsidRPr="002B43C8">
              <w:rPr>
                <w:spacing w:val="-8"/>
                <w:sz w:val="28"/>
                <w:szCs w:val="28"/>
              </w:rPr>
              <w:t xml:space="preserve">детей-инвалидов </w:t>
            </w:r>
          </w:p>
          <w:p w:rsidR="00D70063" w:rsidRPr="002B43C8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pacing w:val="-8"/>
                <w:sz w:val="28"/>
                <w:szCs w:val="28"/>
              </w:rPr>
              <w:t>«Под парусом надежды»</w:t>
            </w:r>
          </w:p>
        </w:tc>
      </w:tr>
    </w:tbl>
    <w:p w:rsidR="00D70063" w:rsidRPr="00594BBB" w:rsidRDefault="00D70063" w:rsidP="00D7006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0063" w:rsidRPr="00594BBB" w:rsidRDefault="00D70063" w:rsidP="00D70063">
      <w:pPr>
        <w:autoSpaceDE w:val="0"/>
        <w:autoSpaceDN w:val="0"/>
        <w:adjustRightInd w:val="0"/>
        <w:rPr>
          <w:sz w:val="28"/>
          <w:szCs w:val="28"/>
        </w:rPr>
      </w:pPr>
    </w:p>
    <w:p w:rsidR="00D70063" w:rsidRPr="00594BBB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063" w:rsidRPr="00D674A5" w:rsidRDefault="00D70063" w:rsidP="00D70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A5">
        <w:rPr>
          <w:b/>
          <w:sz w:val="28"/>
          <w:szCs w:val="28"/>
        </w:rPr>
        <w:t>ГРАФИК</w:t>
      </w:r>
    </w:p>
    <w:p w:rsidR="00D70063" w:rsidRPr="00D674A5" w:rsidRDefault="00D70063" w:rsidP="00D70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A5">
        <w:rPr>
          <w:b/>
          <w:sz w:val="28"/>
          <w:szCs w:val="28"/>
        </w:rPr>
        <w:t>проведения областного фестиваля творчества детей-инвалидов</w:t>
      </w:r>
    </w:p>
    <w:p w:rsidR="00D70063" w:rsidRPr="00D674A5" w:rsidRDefault="00D70063" w:rsidP="00D70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74A5">
        <w:rPr>
          <w:b/>
          <w:sz w:val="28"/>
          <w:szCs w:val="28"/>
        </w:rPr>
        <w:t>«Под парусом надежды»</w:t>
      </w:r>
    </w:p>
    <w:p w:rsidR="00D70063" w:rsidRDefault="00D70063" w:rsidP="00D70063">
      <w:pPr>
        <w:autoSpaceDE w:val="0"/>
        <w:autoSpaceDN w:val="0"/>
        <w:adjustRightInd w:val="0"/>
        <w:jc w:val="center"/>
      </w:pPr>
    </w:p>
    <w:p w:rsidR="00D70063" w:rsidRDefault="00D70063" w:rsidP="00D70063">
      <w:pPr>
        <w:autoSpaceDE w:val="0"/>
        <w:autoSpaceDN w:val="0"/>
        <w:adjustRightInd w:val="0"/>
        <w:jc w:val="center"/>
      </w:pPr>
    </w:p>
    <w:p w:rsidR="00D70063" w:rsidRPr="001162B1" w:rsidRDefault="00D70063" w:rsidP="00D70063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984"/>
        <w:gridCol w:w="5670"/>
      </w:tblGrid>
      <w:tr w:rsidR="00D70063" w:rsidRPr="00594BBB" w:rsidTr="009561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>зон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ов</w:t>
            </w:r>
          </w:p>
        </w:tc>
      </w:tr>
      <w:tr w:rsidR="00D70063" w:rsidRPr="00594BBB" w:rsidTr="009561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9D41A6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1A6">
              <w:rPr>
                <w:rFonts w:ascii="Times New Roman" w:hAnsi="Times New Roman" w:cs="Times New Roman"/>
                <w:sz w:val="28"/>
                <w:szCs w:val="28"/>
              </w:rPr>
              <w:t xml:space="preserve">г. Нижний     </w:t>
            </w:r>
            <w:r w:rsidRPr="009D41A6">
              <w:rPr>
                <w:rFonts w:ascii="Times New Roman" w:hAnsi="Times New Roman" w:cs="Times New Roman"/>
                <w:sz w:val="28"/>
                <w:szCs w:val="28"/>
              </w:rPr>
              <w:br/>
              <w:t>Лом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Нижнеломовский, </w:t>
            </w:r>
            <w:proofErr w:type="gramStart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Спасский</w:t>
            </w:r>
            <w:proofErr w:type="gramEnd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, Земетчинский, 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динский, Пачелмский, Наровчатский,    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кшанский, Иссинский районы               </w:t>
            </w:r>
          </w:p>
        </w:tc>
      </w:tr>
      <w:tr w:rsidR="00D70063" w:rsidRPr="00594BBB" w:rsidTr="0095618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9D41A6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1A6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Железнодорожный, Ленинский, Октябрьский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ервомайскийрайоныг. Пензы,  </w:t>
            </w:r>
            <w:proofErr w:type="gramStart"/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</w:t>
            </w:r>
            <w:proofErr w:type="gramEnd"/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 </w:t>
            </w:r>
            <w:r w:rsidRPr="000B00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речный</w:t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</w:t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br/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Бессоновский, Лунинский, </w:t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нзенский районы</w:t>
            </w:r>
          </w:p>
        </w:tc>
      </w:tr>
      <w:tr w:rsidR="00D70063" w:rsidRPr="00594BBB" w:rsidTr="009561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9D41A6" w:rsidRDefault="00D70063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1A6">
              <w:rPr>
                <w:rFonts w:ascii="Times New Roman" w:hAnsi="Times New Roman" w:cs="Times New Roman"/>
                <w:sz w:val="28"/>
                <w:szCs w:val="28"/>
              </w:rPr>
              <w:t>г. Кузнец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594BBB" w:rsidRDefault="00D70063" w:rsidP="009561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г. Кузнецк, Кузнецкий, Неверкинский</w:t>
            </w:r>
            <w:proofErr w:type="gramStart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дищенский, </w:t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икольский, Камешкирский,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Л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>тинский, Сосновоборский, Шемышейский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ы                                     </w:t>
            </w:r>
          </w:p>
        </w:tc>
      </w:tr>
      <w:tr w:rsidR="003B4914" w:rsidRPr="00594BBB" w:rsidTr="0095618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594BBB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9D41A6" w:rsidRDefault="003B4914" w:rsidP="002058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1A6">
              <w:rPr>
                <w:rFonts w:ascii="Times New Roman" w:hAnsi="Times New Roman" w:cs="Times New Roman"/>
                <w:sz w:val="28"/>
                <w:szCs w:val="28"/>
              </w:rPr>
              <w:t>г. Сердобс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594BBB" w:rsidRDefault="003B4914" w:rsidP="002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Сердобский, Каменский, </w:t>
            </w:r>
            <w:r w:rsidRPr="000B00E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алосердобинский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лышлейский, Бековский, Тамалинский,      </w:t>
            </w:r>
            <w:r w:rsidRPr="00594B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линский, Башмаковский районы             </w:t>
            </w:r>
          </w:p>
        </w:tc>
      </w:tr>
      <w:tr w:rsidR="003B4914" w:rsidRPr="00594BBB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594BBB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4BB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310739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6 - 13</w:t>
            </w:r>
            <w:bookmarkStart w:id="1" w:name="_GoBack"/>
            <w:bookmarkEnd w:id="1"/>
            <w:r w:rsidRPr="0031073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3B4914" w:rsidRPr="008F4727" w:rsidRDefault="003B4914" w:rsidP="00956188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EE4BE1" w:rsidRDefault="003B4914" w:rsidP="009561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D41A6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914" w:rsidRPr="00594BBB" w:rsidRDefault="003B4914" w:rsidP="009561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 областного фестиваля </w:t>
            </w:r>
          </w:p>
        </w:tc>
      </w:tr>
    </w:tbl>
    <w:p w:rsidR="00D70063" w:rsidRDefault="00D70063" w:rsidP="00D70063">
      <w:pPr>
        <w:widowControl/>
        <w:jc w:val="center"/>
        <w:rPr>
          <w:sz w:val="28"/>
        </w:rPr>
      </w:pPr>
    </w:p>
    <w:p w:rsidR="00D70063" w:rsidRDefault="00D70063" w:rsidP="00D70063">
      <w:pPr>
        <w:widowControl/>
        <w:jc w:val="center"/>
        <w:rPr>
          <w:color w:val="FF0000"/>
          <w:sz w:val="28"/>
        </w:rPr>
      </w:pPr>
    </w:p>
    <w:p w:rsidR="00D70063" w:rsidRDefault="00D70063" w:rsidP="00D70063">
      <w:pPr>
        <w:widowControl/>
        <w:jc w:val="center"/>
        <w:rPr>
          <w:color w:val="FF0000"/>
          <w:sz w:val="28"/>
        </w:rPr>
      </w:pPr>
    </w:p>
    <w:p w:rsidR="00D70063" w:rsidRDefault="00D70063" w:rsidP="00D70063">
      <w:pPr>
        <w:ind w:firstLine="709"/>
        <w:jc w:val="center"/>
        <w:rPr>
          <w:sz w:val="28"/>
        </w:rPr>
      </w:pPr>
      <w:r>
        <w:rPr>
          <w:sz w:val="28"/>
        </w:rPr>
        <w:t>____________</w:t>
      </w:r>
    </w:p>
    <w:p w:rsidR="00D70063" w:rsidRDefault="00D70063" w:rsidP="00D70063">
      <w:pPr>
        <w:widowControl/>
        <w:jc w:val="center"/>
        <w:rPr>
          <w:sz w:val="28"/>
        </w:rPr>
      </w:pPr>
    </w:p>
    <w:p w:rsidR="00D70063" w:rsidRPr="00A32BC5" w:rsidRDefault="00D70063" w:rsidP="00D70063">
      <w:pPr>
        <w:widowControl/>
        <w:jc w:val="center"/>
        <w:rPr>
          <w:color w:val="FF0000"/>
          <w:sz w:val="28"/>
        </w:rPr>
        <w:sectPr w:rsidR="00D70063" w:rsidRPr="00A32BC5" w:rsidSect="00D70063"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titlePg/>
        </w:sectPr>
      </w:pPr>
    </w:p>
    <w:tbl>
      <w:tblPr>
        <w:tblW w:w="0" w:type="auto"/>
        <w:tblInd w:w="5070" w:type="dxa"/>
        <w:tblLook w:val="01E0"/>
      </w:tblPr>
      <w:tblGrid>
        <w:gridCol w:w="4784"/>
      </w:tblGrid>
      <w:tr w:rsidR="00D70063" w:rsidRPr="002B43C8" w:rsidTr="00956188">
        <w:tc>
          <w:tcPr>
            <w:tcW w:w="4784" w:type="dxa"/>
          </w:tcPr>
          <w:p w:rsidR="00D70063" w:rsidRPr="002B43C8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D70063" w:rsidRPr="002B43C8" w:rsidTr="00956188">
        <w:tc>
          <w:tcPr>
            <w:tcW w:w="4784" w:type="dxa"/>
          </w:tcPr>
          <w:p w:rsidR="00D70063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pacing w:val="-8"/>
                <w:sz w:val="28"/>
                <w:szCs w:val="28"/>
              </w:rPr>
            </w:pPr>
            <w:r w:rsidRPr="002B43C8">
              <w:rPr>
                <w:sz w:val="28"/>
                <w:szCs w:val="28"/>
              </w:rPr>
              <w:t xml:space="preserve">к Положению о проведении областного фестиваля творчества </w:t>
            </w:r>
            <w:r w:rsidRPr="002B43C8">
              <w:rPr>
                <w:spacing w:val="-8"/>
                <w:sz w:val="28"/>
                <w:szCs w:val="28"/>
              </w:rPr>
              <w:t xml:space="preserve">детей-инвалидов </w:t>
            </w:r>
          </w:p>
          <w:p w:rsidR="00D70063" w:rsidRPr="002B43C8" w:rsidRDefault="00D70063" w:rsidP="00956188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B43C8">
              <w:rPr>
                <w:spacing w:val="-8"/>
                <w:sz w:val="28"/>
                <w:szCs w:val="28"/>
              </w:rPr>
              <w:t>«Под парусом надежды»</w:t>
            </w:r>
          </w:p>
        </w:tc>
      </w:tr>
    </w:tbl>
    <w:p w:rsidR="00D70063" w:rsidRPr="00594BBB" w:rsidRDefault="00D70063" w:rsidP="00D7006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70063" w:rsidRPr="00594BBB" w:rsidRDefault="00D70063" w:rsidP="00D70063">
      <w:pPr>
        <w:autoSpaceDE w:val="0"/>
        <w:autoSpaceDN w:val="0"/>
        <w:adjustRightInd w:val="0"/>
        <w:rPr>
          <w:sz w:val="28"/>
          <w:szCs w:val="28"/>
        </w:rPr>
      </w:pPr>
    </w:p>
    <w:p w:rsidR="00D70063" w:rsidRPr="000B00EC" w:rsidRDefault="00D70063" w:rsidP="00D70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00EC">
        <w:rPr>
          <w:b/>
          <w:sz w:val="28"/>
          <w:szCs w:val="28"/>
        </w:rPr>
        <w:t>ЗАЯВКА</w:t>
      </w:r>
    </w:p>
    <w:p w:rsidR="00D70063" w:rsidRPr="000B00EC" w:rsidRDefault="00D70063" w:rsidP="00D700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00EC">
        <w:rPr>
          <w:b/>
          <w:sz w:val="28"/>
          <w:szCs w:val="28"/>
        </w:rPr>
        <w:t>на участие в межрайонных этапах областного фестиваля</w:t>
      </w:r>
    </w:p>
    <w:p w:rsidR="00D70063" w:rsidRPr="00594BBB" w:rsidRDefault="00D70063" w:rsidP="00D700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00EC">
        <w:rPr>
          <w:b/>
          <w:sz w:val="28"/>
          <w:szCs w:val="28"/>
        </w:rPr>
        <w:t>творчества детей-инвалидов</w:t>
      </w:r>
    </w:p>
    <w:p w:rsidR="00D70063" w:rsidRPr="00594BBB" w:rsidRDefault="00D70063" w:rsidP="00D700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0063" w:rsidRPr="00594BBB" w:rsidRDefault="00D70063" w:rsidP="00D700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BBB">
        <w:rPr>
          <w:sz w:val="28"/>
          <w:szCs w:val="28"/>
        </w:rPr>
        <w:t>___________________________________________________________</w:t>
      </w:r>
    </w:p>
    <w:p w:rsidR="00D70063" w:rsidRPr="00594BBB" w:rsidRDefault="00D70063" w:rsidP="00D700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4BBB">
        <w:rPr>
          <w:sz w:val="28"/>
          <w:szCs w:val="28"/>
        </w:rPr>
        <w:t>(город, область, район)</w:t>
      </w:r>
    </w:p>
    <w:p w:rsidR="00D70063" w:rsidRPr="00594BBB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063" w:rsidRPr="00594BBB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BBB">
        <w:rPr>
          <w:sz w:val="28"/>
          <w:szCs w:val="28"/>
        </w:rPr>
        <w:t>1. Число участников _______________________________________ чел.</w:t>
      </w:r>
    </w:p>
    <w:p w:rsidR="00D70063" w:rsidRPr="00594BBB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4BBB">
        <w:rPr>
          <w:sz w:val="28"/>
          <w:szCs w:val="28"/>
        </w:rPr>
        <w:t>2. Список участников фестиваля по следующей форме:</w:t>
      </w:r>
    </w:p>
    <w:p w:rsidR="00D70063" w:rsidRPr="001162B1" w:rsidRDefault="00D70063" w:rsidP="00D70063">
      <w:pPr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1080"/>
        <w:gridCol w:w="2025"/>
        <w:gridCol w:w="2250"/>
        <w:gridCol w:w="1861"/>
      </w:tblGrid>
      <w:tr w:rsidR="00D70063" w:rsidRPr="001162B1" w:rsidTr="0095618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162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6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162B1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2B1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</w:t>
            </w:r>
            <w:r w:rsidRPr="001162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ка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2B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2B1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62B1">
              <w:rPr>
                <w:rFonts w:ascii="Times New Roman" w:hAnsi="Times New Roman" w:cs="Times New Roman"/>
                <w:sz w:val="24"/>
                <w:szCs w:val="24"/>
              </w:rPr>
              <w:t xml:space="preserve">Жанр выступления (название   </w:t>
            </w:r>
            <w:r w:rsidRPr="001162B1">
              <w:rPr>
                <w:rFonts w:ascii="Times New Roman" w:hAnsi="Times New Roman" w:cs="Times New Roman"/>
                <w:sz w:val="24"/>
                <w:szCs w:val="24"/>
              </w:rPr>
              <w:br/>
              <w:t>номера, выставочного экспоната)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</w:tr>
      <w:tr w:rsidR="00D70063" w:rsidRPr="001162B1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63" w:rsidRPr="001162B1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63" w:rsidRPr="001162B1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63" w:rsidRPr="001162B1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063" w:rsidRPr="001162B1" w:rsidTr="0095618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063" w:rsidRPr="001162B1" w:rsidRDefault="00D70063" w:rsidP="00956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063" w:rsidRPr="001162B1" w:rsidRDefault="00D70063" w:rsidP="00D70063">
      <w:pPr>
        <w:autoSpaceDE w:val="0"/>
        <w:autoSpaceDN w:val="0"/>
        <w:adjustRightInd w:val="0"/>
        <w:ind w:firstLine="540"/>
        <w:jc w:val="both"/>
      </w:pP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3C">
        <w:rPr>
          <w:sz w:val="28"/>
          <w:szCs w:val="28"/>
        </w:rPr>
        <w:t>Примечание: количество участников областного фестиваля не ограничено, количество номеров не более трех от района (города).</w:t>
      </w: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3C">
        <w:rPr>
          <w:sz w:val="28"/>
          <w:szCs w:val="28"/>
        </w:rPr>
        <w:t xml:space="preserve">3. </w:t>
      </w:r>
      <w:proofErr w:type="gramStart"/>
      <w:r w:rsidRPr="00D17C3C">
        <w:rPr>
          <w:sz w:val="28"/>
          <w:szCs w:val="28"/>
        </w:rPr>
        <w:t>Ответственный</w:t>
      </w:r>
      <w:proofErr w:type="gramEnd"/>
      <w:r w:rsidRPr="00D17C3C">
        <w:rPr>
          <w:sz w:val="28"/>
          <w:szCs w:val="28"/>
        </w:rPr>
        <w:t xml:space="preserve"> за проведение областного фестиваля творчества детей-инвалидов в районе (городе):</w:t>
      </w: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3C">
        <w:rPr>
          <w:sz w:val="28"/>
          <w:szCs w:val="28"/>
        </w:rPr>
        <w:t>Фамилия, имя, отчество ____________________________________</w:t>
      </w: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3C">
        <w:rPr>
          <w:sz w:val="28"/>
          <w:szCs w:val="28"/>
        </w:rPr>
        <w:t>Место работы, должность ___________________________________</w:t>
      </w: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C3C">
        <w:rPr>
          <w:sz w:val="28"/>
          <w:szCs w:val="28"/>
        </w:rPr>
        <w:t>контактный телефон ________________________________________</w:t>
      </w:r>
    </w:p>
    <w:p w:rsidR="00D70063" w:rsidRPr="00D17C3C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063" w:rsidRPr="00594BBB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4BBB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D70063" w:rsidRPr="00594BBB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4BBB">
        <w:rPr>
          <w:rFonts w:ascii="Times New Roman" w:hAnsi="Times New Roman" w:cs="Times New Roman"/>
          <w:sz w:val="28"/>
          <w:szCs w:val="28"/>
        </w:rPr>
        <w:t>(района, города)                    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____________________</w:t>
      </w:r>
    </w:p>
    <w:p w:rsidR="00D70063" w:rsidRPr="00594BBB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4BBB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(Ф.И.О.)</w:t>
      </w:r>
    </w:p>
    <w:p w:rsidR="00D70063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063" w:rsidRPr="00594BBB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70063" w:rsidRPr="00594BBB" w:rsidRDefault="00D70063" w:rsidP="00D700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94BBB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D70063" w:rsidRPr="00594BBB" w:rsidRDefault="00D70063" w:rsidP="00D700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5637" w:type="dxa"/>
        <w:tblLook w:val="01E0"/>
      </w:tblPr>
      <w:tblGrid>
        <w:gridCol w:w="3934"/>
      </w:tblGrid>
      <w:tr w:rsidR="00D70063" w:rsidTr="00956188">
        <w:tc>
          <w:tcPr>
            <w:tcW w:w="3934" w:type="dxa"/>
          </w:tcPr>
          <w:p w:rsidR="00D70063" w:rsidRDefault="00D70063" w:rsidP="00956188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</w:p>
        </w:tc>
      </w:tr>
    </w:tbl>
    <w:p w:rsidR="00D70063" w:rsidRDefault="00D70063" w:rsidP="00D70063">
      <w:pPr>
        <w:pStyle w:val="ConsPlusTitle"/>
        <w:widowControl/>
        <w:jc w:val="center"/>
      </w:pPr>
    </w:p>
    <w:p w:rsidR="00D70063" w:rsidRDefault="00D70063" w:rsidP="00D70063">
      <w:pPr>
        <w:pStyle w:val="ConsPlusTitle"/>
        <w:widowControl/>
        <w:jc w:val="center"/>
      </w:pPr>
    </w:p>
    <w:p w:rsidR="00D70063" w:rsidRDefault="00D70063" w:rsidP="00D7006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D70063" w:rsidRDefault="00D70063" w:rsidP="00D7006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D70063" w:rsidRDefault="00D70063" w:rsidP="00D7006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D70063" w:rsidRPr="00D70063" w:rsidRDefault="00D70063" w:rsidP="00D70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0063">
        <w:rPr>
          <w:b/>
          <w:bCs/>
          <w:sz w:val="28"/>
          <w:szCs w:val="28"/>
        </w:rPr>
        <w:t>С О С Т А В</w:t>
      </w:r>
    </w:p>
    <w:p w:rsidR="00D70063" w:rsidRPr="00D70063" w:rsidRDefault="00D70063" w:rsidP="00D70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0063">
        <w:rPr>
          <w:b/>
          <w:bCs/>
          <w:sz w:val="28"/>
          <w:szCs w:val="28"/>
        </w:rPr>
        <w:t xml:space="preserve">организационного комитета областного фестиваля творчества </w:t>
      </w:r>
    </w:p>
    <w:p w:rsidR="00D70063" w:rsidRPr="00D70063" w:rsidRDefault="00D70063" w:rsidP="00D70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0063">
        <w:rPr>
          <w:b/>
          <w:bCs/>
          <w:sz w:val="28"/>
          <w:szCs w:val="28"/>
        </w:rPr>
        <w:t>детей-инвалидов «Под парусом надежды»</w:t>
      </w:r>
    </w:p>
    <w:p w:rsidR="00D70063" w:rsidRPr="00D70063" w:rsidRDefault="00D70063" w:rsidP="00D70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063" w:rsidRPr="00D70063" w:rsidRDefault="00D70063" w:rsidP="00D700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063" w:rsidRPr="00E75EB0" w:rsidRDefault="00D70063" w:rsidP="00D70063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2110"/>
        <w:gridCol w:w="442"/>
        <w:gridCol w:w="6956"/>
      </w:tblGrid>
      <w:tr w:rsidR="00D70063" w:rsidRPr="00F1064E" w:rsidTr="001E59CE">
        <w:tc>
          <w:tcPr>
            <w:tcW w:w="2110" w:type="dxa"/>
          </w:tcPr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ляев</w:t>
            </w:r>
          </w:p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лан Александрович</w:t>
            </w:r>
          </w:p>
        </w:tc>
        <w:tc>
          <w:tcPr>
            <w:tcW w:w="442" w:type="dxa"/>
          </w:tcPr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 w:rsidRPr="008B2A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D70063" w:rsidRPr="007D522D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  <w:r w:rsidRPr="007D522D">
              <w:rPr>
                <w:sz w:val="28"/>
                <w:szCs w:val="28"/>
              </w:rPr>
              <w:t>заместитель Министра образования – начальник Управления профессионального образования и молодежной политики Министерства</w:t>
            </w:r>
            <w:r>
              <w:rPr>
                <w:sz w:val="28"/>
                <w:szCs w:val="28"/>
              </w:rPr>
              <w:t xml:space="preserve"> образования Пензенской области</w:t>
            </w:r>
          </w:p>
          <w:p w:rsidR="00D70063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редседатель Оргкомитета)</w:t>
            </w:r>
          </w:p>
          <w:p w:rsidR="00D70063" w:rsidRPr="007D522D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D70063" w:rsidRPr="00F1064E" w:rsidTr="001E59CE">
        <w:tc>
          <w:tcPr>
            <w:tcW w:w="2110" w:type="dxa"/>
          </w:tcPr>
          <w:p w:rsidR="00D70063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амышева</w:t>
            </w:r>
          </w:p>
          <w:p w:rsidR="00D70063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тьяна Николаевна</w:t>
            </w:r>
          </w:p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42" w:type="dxa"/>
          </w:tcPr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D70063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.о. директора  </w:t>
            </w:r>
            <w:r w:rsidRPr="008B2AAC">
              <w:rPr>
                <w:bCs/>
                <w:sz w:val="28"/>
                <w:szCs w:val="28"/>
              </w:rPr>
              <w:t>ППМС Центра Пензенской области (секретарь Оргкомитета)</w:t>
            </w:r>
          </w:p>
          <w:p w:rsidR="00D70063" w:rsidRPr="008B2AAC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D70063" w:rsidRPr="00F1064E" w:rsidTr="001E59CE">
        <w:tc>
          <w:tcPr>
            <w:tcW w:w="2110" w:type="dxa"/>
          </w:tcPr>
          <w:p w:rsidR="00D70063" w:rsidRDefault="00D70063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а</w:t>
            </w:r>
          </w:p>
          <w:p w:rsidR="00D70063" w:rsidRDefault="00D70063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D70063" w:rsidRPr="00F1064E" w:rsidRDefault="00D70063" w:rsidP="00956188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</w:tcPr>
          <w:p w:rsidR="00D70063" w:rsidRPr="00F1064E" w:rsidRDefault="00D70063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D70063" w:rsidRPr="007D522D" w:rsidRDefault="00D70063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</w:t>
            </w:r>
            <w:r w:rsidRPr="007C203A">
              <w:rPr>
                <w:sz w:val="28"/>
                <w:szCs w:val="28"/>
              </w:rPr>
              <w:t xml:space="preserve">эксперт </w:t>
            </w:r>
            <w:proofErr w:type="gramStart"/>
            <w:r w:rsidRPr="007C203A">
              <w:rPr>
                <w:sz w:val="28"/>
                <w:szCs w:val="28"/>
              </w:rPr>
              <w:t>отдела защиты прав детей</w:t>
            </w:r>
            <w:r w:rsidR="00956188">
              <w:rPr>
                <w:sz w:val="28"/>
                <w:szCs w:val="28"/>
              </w:rPr>
              <w:t xml:space="preserve"> </w:t>
            </w:r>
            <w:r w:rsidRPr="007D522D">
              <w:rPr>
                <w:sz w:val="28"/>
                <w:szCs w:val="28"/>
              </w:rPr>
              <w:t>Министерства образования Пензенской области</w:t>
            </w:r>
            <w:proofErr w:type="gramEnd"/>
            <w:r w:rsidRPr="007D522D">
              <w:rPr>
                <w:sz w:val="28"/>
                <w:szCs w:val="28"/>
              </w:rPr>
              <w:t>.</w:t>
            </w:r>
          </w:p>
          <w:p w:rsidR="00D70063" w:rsidRDefault="00D70063" w:rsidP="00956188">
            <w:pPr>
              <w:jc w:val="both"/>
              <w:rPr>
                <w:sz w:val="28"/>
                <w:szCs w:val="28"/>
              </w:rPr>
            </w:pPr>
          </w:p>
        </w:tc>
      </w:tr>
      <w:tr w:rsidR="00956188" w:rsidRPr="00F1064E" w:rsidTr="001E59CE">
        <w:tc>
          <w:tcPr>
            <w:tcW w:w="2110" w:type="dxa"/>
          </w:tcPr>
          <w:p w:rsidR="00956188" w:rsidRPr="00956188" w:rsidRDefault="00956188" w:rsidP="00956188">
            <w:pPr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Денисова Любовь</w:t>
            </w:r>
          </w:p>
          <w:p w:rsidR="00956188" w:rsidRDefault="00956188" w:rsidP="00956188">
            <w:pPr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442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956188" w:rsidRPr="00956188" w:rsidRDefault="00956188" w:rsidP="00956188">
            <w:pPr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начальника отдела профилактической работы</w:t>
            </w:r>
          </w:p>
          <w:p w:rsidR="00956188" w:rsidRDefault="00956188" w:rsidP="00956188">
            <w:pPr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с семьей и детьми</w:t>
            </w:r>
          </w:p>
          <w:p w:rsidR="00956188" w:rsidRDefault="00956188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ГБОУ ППМС центр Пензенской области.</w:t>
            </w:r>
          </w:p>
          <w:p w:rsidR="001E59CE" w:rsidRDefault="001E59CE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rPr>
                <w:sz w:val="28"/>
                <w:szCs w:val="28"/>
              </w:rPr>
            </w:pPr>
          </w:p>
        </w:tc>
      </w:tr>
      <w:tr w:rsidR="00956188" w:rsidRPr="00F1064E" w:rsidTr="001E59CE">
        <w:tc>
          <w:tcPr>
            <w:tcW w:w="2110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 Павел Сергеевич</w:t>
            </w:r>
          </w:p>
        </w:tc>
        <w:tc>
          <w:tcPr>
            <w:tcW w:w="442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956188" w:rsidRDefault="00956188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  <w:r w:rsidRPr="00956188">
              <w:rPr>
                <w:sz w:val="28"/>
                <w:szCs w:val="28"/>
              </w:rPr>
              <w:t>председатель общественной организации «Союз Молодежи Пензенской области»</w:t>
            </w:r>
          </w:p>
          <w:p w:rsidR="001E59CE" w:rsidRPr="00956188" w:rsidRDefault="001E59CE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</w:p>
        </w:tc>
      </w:tr>
      <w:tr w:rsidR="00956188" w:rsidRPr="00F1064E" w:rsidTr="001E59CE">
        <w:tc>
          <w:tcPr>
            <w:tcW w:w="2110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вова – Б</w:t>
            </w:r>
            <w:r w:rsidR="001E59CE">
              <w:rPr>
                <w:sz w:val="28"/>
                <w:szCs w:val="28"/>
              </w:rPr>
              <w:t>ело</w:t>
            </w:r>
            <w:r>
              <w:rPr>
                <w:sz w:val="28"/>
                <w:szCs w:val="28"/>
              </w:rPr>
              <w:t>ва  Мария Алексеевна</w:t>
            </w:r>
          </w:p>
        </w:tc>
        <w:tc>
          <w:tcPr>
            <w:tcW w:w="442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956188" w:rsidRDefault="00956188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благотворительного фонда поддержки семьи, материнства и детства «Покров»</w:t>
            </w:r>
          </w:p>
          <w:p w:rsidR="001E59CE" w:rsidRDefault="001E59CE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</w:p>
          <w:p w:rsidR="001E59CE" w:rsidRPr="00956188" w:rsidRDefault="001E59CE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</w:p>
        </w:tc>
      </w:tr>
      <w:tr w:rsidR="00956188" w:rsidRPr="00F1064E" w:rsidTr="001E59CE">
        <w:tc>
          <w:tcPr>
            <w:tcW w:w="2110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а Ольга Валентиновна</w:t>
            </w:r>
          </w:p>
        </w:tc>
        <w:tc>
          <w:tcPr>
            <w:tcW w:w="442" w:type="dxa"/>
          </w:tcPr>
          <w:p w:rsidR="00956188" w:rsidRDefault="00956188" w:rsidP="00956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56" w:type="dxa"/>
          </w:tcPr>
          <w:p w:rsidR="00956188" w:rsidRDefault="001E59CE" w:rsidP="00956188">
            <w:pPr>
              <w:pStyle w:val="a7"/>
              <w:tabs>
                <w:tab w:val="clear" w:pos="4153"/>
                <w:tab w:val="clear" w:pos="8306"/>
                <w:tab w:val="right" w:pos="7513"/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бщественной организации успешных семей Пензенской области «Мы вместе!»</w:t>
            </w:r>
          </w:p>
        </w:tc>
      </w:tr>
    </w:tbl>
    <w:p w:rsidR="00FE1096" w:rsidRDefault="00FE1096" w:rsidP="00956188">
      <w:pPr>
        <w:widowControl/>
        <w:rPr>
          <w:sz w:val="28"/>
        </w:rPr>
      </w:pPr>
    </w:p>
    <w:sectPr w:rsidR="00FE1096" w:rsidSect="00D700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1358"/>
    <w:multiLevelType w:val="hybridMultilevel"/>
    <w:tmpl w:val="841E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endnotePr>
    <w:numFmt w:val="decimal"/>
  </w:endnotePr>
  <w:compat/>
  <w:rsids>
    <w:rsidRoot w:val="003315A4"/>
    <w:rsid w:val="000F7C1E"/>
    <w:rsid w:val="00141750"/>
    <w:rsid w:val="001E59CE"/>
    <w:rsid w:val="002043E7"/>
    <w:rsid w:val="002B65FB"/>
    <w:rsid w:val="00301CB4"/>
    <w:rsid w:val="00310739"/>
    <w:rsid w:val="00312E65"/>
    <w:rsid w:val="003315A4"/>
    <w:rsid w:val="003B4914"/>
    <w:rsid w:val="0054112F"/>
    <w:rsid w:val="00571C02"/>
    <w:rsid w:val="00577F46"/>
    <w:rsid w:val="00631B31"/>
    <w:rsid w:val="006C1351"/>
    <w:rsid w:val="00706BC9"/>
    <w:rsid w:val="00791F92"/>
    <w:rsid w:val="007F2AFC"/>
    <w:rsid w:val="007F70E6"/>
    <w:rsid w:val="008F4727"/>
    <w:rsid w:val="00933024"/>
    <w:rsid w:val="00956188"/>
    <w:rsid w:val="00967527"/>
    <w:rsid w:val="009D41A6"/>
    <w:rsid w:val="00A32BC5"/>
    <w:rsid w:val="00A62074"/>
    <w:rsid w:val="00AA6FE1"/>
    <w:rsid w:val="00B70746"/>
    <w:rsid w:val="00BD0110"/>
    <w:rsid w:val="00BF1502"/>
    <w:rsid w:val="00C2141A"/>
    <w:rsid w:val="00C621DA"/>
    <w:rsid w:val="00C703CF"/>
    <w:rsid w:val="00CD1413"/>
    <w:rsid w:val="00CD638B"/>
    <w:rsid w:val="00D13F3A"/>
    <w:rsid w:val="00D17C3C"/>
    <w:rsid w:val="00D5070D"/>
    <w:rsid w:val="00D60D24"/>
    <w:rsid w:val="00D70063"/>
    <w:rsid w:val="00D97CDF"/>
    <w:rsid w:val="00DE25C5"/>
    <w:rsid w:val="00DE48BA"/>
    <w:rsid w:val="00E30933"/>
    <w:rsid w:val="00E75EB0"/>
    <w:rsid w:val="00E93A43"/>
    <w:rsid w:val="00EE4BE1"/>
    <w:rsid w:val="00F94184"/>
    <w:rsid w:val="00FB3E83"/>
    <w:rsid w:val="00FC59A1"/>
    <w:rsid w:val="00FE1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3315A4"/>
    <w:rPr>
      <w:color w:val="0000FF"/>
      <w:u w:val="single"/>
    </w:rPr>
  </w:style>
  <w:style w:type="paragraph" w:customStyle="1" w:styleId="ConsPlusCell">
    <w:name w:val="ConsPlusCell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12E6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48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E48B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E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DE4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3315A4"/>
    <w:rPr>
      <w:color w:val="0000FF"/>
      <w:u w:val="single"/>
    </w:rPr>
  </w:style>
  <w:style w:type="paragraph" w:customStyle="1" w:styleId="ConsPlusCell">
    <w:name w:val="ConsPlusCell"/>
    <w:rsid w:val="00331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12E6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E48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DE48B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E48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DE4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lcentr.pro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1;n=45748;fld=134;dst=10005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3CE4-BBC3-4386-A8D2-4E83C07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Comp_2</cp:lastModifiedBy>
  <cp:revision>5</cp:revision>
  <cp:lastPrinted>2013-09-12T09:47:00Z</cp:lastPrinted>
  <dcterms:created xsi:type="dcterms:W3CDTF">2013-10-03T12:52:00Z</dcterms:created>
  <dcterms:modified xsi:type="dcterms:W3CDTF">2013-10-08T05:31:00Z</dcterms:modified>
</cp:coreProperties>
</file>